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C014" w14:textId="77777777" w:rsidR="00EB3461" w:rsidRPr="003A7C83" w:rsidRDefault="00EC5A58" w:rsidP="00C4491C">
      <w:pPr>
        <w:pStyle w:val="Title"/>
        <w:rPr>
          <w:sz w:val="44"/>
          <w:szCs w:val="44"/>
        </w:rPr>
      </w:pPr>
      <w:r w:rsidRPr="003A7C83">
        <w:rPr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5CE1B46C" wp14:editId="59D371DE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F2B35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&#13;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&#13;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&#13;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3A7C83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FC43B4D" wp14:editId="4623B0CB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595C" w14:textId="05BC97A3" w:rsidR="00B34FAD" w:rsidRDefault="003A7C83" w:rsidP="00664788">
                            <w:pPr>
                              <w:pStyle w:val="Titlebartext"/>
                            </w:pPr>
                            <w:r>
                              <w:t>Use this Subrogation Checklist to keep track of all steps required in your process to obtain, negotiate, and finalize subrogating insurance liens, including Medicare Secondary Payer Recovery.</w:t>
                            </w:r>
                          </w:p>
                          <w:p w14:paraId="2F11FC24" w14:textId="370E1185" w:rsidR="00380C63" w:rsidRPr="00380C63" w:rsidRDefault="00380C63" w:rsidP="00380C63">
                            <w:pPr>
                              <w:pStyle w:val="Titlebar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80C63">
                              <w:rPr>
                                <w:sz w:val="18"/>
                                <w:szCs w:val="18"/>
                              </w:rPr>
                              <w:t>www.ArrowConsultants.solu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43B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" filled="f" stroked="f">
                <v:textbox inset=",7.2pt,,7.2pt">
                  <w:txbxContent>
                    <w:p w14:paraId="78E0595C" w14:textId="05BC97A3" w:rsidR="00B34FAD" w:rsidRDefault="003A7C83" w:rsidP="00664788">
                      <w:pPr>
                        <w:pStyle w:val="Titlebartext"/>
                      </w:pPr>
                      <w:r>
                        <w:t>Use this Subrogation Checklist to keep track of all steps required in your process to obtain, negotiate, and finalize subrogating insurance liens, including Medicare Secondary Payer Recovery.</w:t>
                      </w:r>
                    </w:p>
                    <w:p w14:paraId="2F11FC24" w14:textId="370E1185" w:rsidR="00380C63" w:rsidRPr="00380C63" w:rsidRDefault="00380C63" w:rsidP="00380C63">
                      <w:pPr>
                        <w:pStyle w:val="Titlebartext"/>
                        <w:jc w:val="right"/>
                        <w:rPr>
                          <w:sz w:val="18"/>
                          <w:szCs w:val="18"/>
                        </w:rPr>
                      </w:pPr>
                      <w:r w:rsidRPr="00380C63">
                        <w:rPr>
                          <w:sz w:val="18"/>
                          <w:szCs w:val="18"/>
                        </w:rPr>
                        <w:t>www.ArrowConsultants.solu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7C83" w:rsidRPr="003A7C83">
        <w:rPr>
          <w:sz w:val="44"/>
          <w:szCs w:val="44"/>
        </w:rPr>
        <w:t>Subrogation Checklist</w:t>
      </w:r>
    </w:p>
    <w:p w14:paraId="4673B66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="00D04CC3" w:rsidRPr="00664788" w14:paraId="7FD71C04" w14:textId="77777777" w:rsidTr="00771DED">
        <w:trPr>
          <w:trHeight w:val="360"/>
          <w:tblHeader/>
        </w:trPr>
        <w:tc>
          <w:tcPr>
            <w:tcW w:w="10606" w:type="dxa"/>
            <w:gridSpan w:val="8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60295FEA" w14:textId="77777777" w:rsidR="00D04CC3" w:rsidRPr="00664788" w:rsidRDefault="003A7C83" w:rsidP="00664788">
            <w:pPr>
              <w:pStyle w:val="tableheaddark"/>
            </w:pPr>
            <w:r>
              <w:t>Step-by-Step Subrogation Checklist – ALL CASES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E516D53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4DBD06A" w14:textId="77777777" w:rsidR="00D04CC3" w:rsidRPr="00664788" w:rsidRDefault="003A7C83" w:rsidP="00664788">
            <w:pPr>
              <w:pStyle w:val="tableheadwhite"/>
            </w:pPr>
            <w:r>
              <w:t>7-Steps</w:t>
            </w:r>
            <w:r w:rsidR="0037173A">
              <w:t>: O</w:t>
            </w:r>
            <w:r>
              <w:t>btaining, negotiating &amp; finalizing</w:t>
            </w:r>
          </w:p>
        </w:tc>
      </w:tr>
      <w:tr w:rsidR="00664788" w:rsidRPr="00664788" w14:paraId="65033EC2" w14:textId="77777777" w:rsidTr="00C4491C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7A5AB76A" w14:textId="77777777" w:rsidR="00EF676B" w:rsidRPr="00664788" w:rsidRDefault="003A7C83" w:rsidP="00664788">
            <w:pPr>
              <w:pStyle w:val="largetext"/>
            </w:pPr>
            <w:r>
              <w:t>Case Name (Beneficiary/Insured Name)</w:t>
            </w:r>
          </w:p>
        </w:tc>
        <w:tc>
          <w:tcPr>
            <w:tcW w:w="77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053B685B" w14:textId="77777777" w:rsidR="00EF676B" w:rsidRPr="00664788" w:rsidRDefault="003A7C83" w:rsidP="003A7C83">
            <w:pPr>
              <w:pStyle w:val="largetext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531F0E80" w14:textId="77777777" w:rsidR="00EF676B" w:rsidRPr="00664788" w:rsidRDefault="003A7C83" w:rsidP="003A7C83">
            <w:pPr>
              <w:pStyle w:val="largetext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97C1B1D" w14:textId="77777777" w:rsidR="00EF676B" w:rsidRPr="00664788" w:rsidRDefault="003A7C83" w:rsidP="003A7C83">
            <w:pPr>
              <w:pStyle w:val="largetext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592926D6" w14:textId="77777777" w:rsidR="00EF676B" w:rsidRPr="00664788" w:rsidRDefault="003A7C83" w:rsidP="003A7C83">
            <w:pPr>
              <w:pStyle w:val="largetext"/>
              <w:jc w:val="center"/>
            </w:pPr>
            <w:r>
              <w:t>4</w:t>
            </w:r>
          </w:p>
        </w:tc>
        <w:tc>
          <w:tcPr>
            <w:tcW w:w="735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AC3D0E3" w14:textId="77777777" w:rsidR="00EF676B" w:rsidRPr="00664788" w:rsidRDefault="003A7C83" w:rsidP="003A7C83">
            <w:pPr>
              <w:pStyle w:val="largetext"/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5315294" w14:textId="77777777" w:rsidR="00EF676B" w:rsidRPr="00664788" w:rsidRDefault="003A7C83" w:rsidP="003A7C83">
            <w:pPr>
              <w:pStyle w:val="largetext"/>
              <w:jc w:val="center"/>
            </w:pPr>
            <w:r>
              <w:t>6</w:t>
            </w:r>
          </w:p>
        </w:tc>
        <w:tc>
          <w:tcPr>
            <w:tcW w:w="75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039E7DC" w14:textId="77777777" w:rsidR="00EF676B" w:rsidRPr="00664788" w:rsidRDefault="003A7C83" w:rsidP="003A7C83">
            <w:pPr>
              <w:pStyle w:val="largetext"/>
              <w:jc w:val="center"/>
            </w:pPr>
            <w:r>
              <w:t>7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880B292" w14:textId="77777777"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C4F681A" w14:textId="77777777" w:rsidR="00EF676B" w:rsidRDefault="003A7C83" w:rsidP="003A7C83">
            <w:pPr>
              <w:pStyle w:val="numberedtextlight"/>
            </w:pPr>
            <w:r>
              <w:t>GET A HANDLE ON IT – Immediately identify all possible lienholders and start an index.</w:t>
            </w:r>
          </w:p>
          <w:p w14:paraId="4D5977D9" w14:textId="77777777" w:rsidR="003A7C83" w:rsidRDefault="003A7C83" w:rsidP="003A7C83">
            <w:pPr>
              <w:pStyle w:val="numberedtextlight"/>
            </w:pPr>
            <w:r>
              <w:t>CLIENT DISCUSS – Inform your client of what liens may require reimbursement and what the reporting and repayment process entails.</w:t>
            </w:r>
          </w:p>
          <w:p w14:paraId="7C57A7D4" w14:textId="77777777" w:rsidR="003A7C83" w:rsidRDefault="003A7C83" w:rsidP="003A7C83">
            <w:pPr>
              <w:pStyle w:val="numberedtextlight"/>
            </w:pPr>
            <w:r>
              <w:t xml:space="preserve">SEND LETTERS OF REP – Prepare </w:t>
            </w:r>
            <w:r w:rsidR="0037173A">
              <w:t>and send out letters</w:t>
            </w:r>
            <w:r>
              <w:t xml:space="preserve"> </w:t>
            </w:r>
            <w:r w:rsidR="0037173A">
              <w:t>of rep to each lienholder.</w:t>
            </w:r>
          </w:p>
          <w:p w14:paraId="49CE74B7" w14:textId="77777777" w:rsidR="003A7C83" w:rsidRDefault="003A7C83" w:rsidP="003A7C83">
            <w:pPr>
              <w:pStyle w:val="numberedtextlight"/>
            </w:pPr>
            <w:r>
              <w:t xml:space="preserve">WAIT FOR FEEDBACK – Within 45-days form the date your letters of rep are </w:t>
            </w:r>
            <w:r w:rsidR="0037173A">
              <w:t>received;</w:t>
            </w:r>
            <w:r>
              <w:t xml:space="preserve"> you should start to get responses from subrogating lienholders.</w:t>
            </w:r>
          </w:p>
          <w:p w14:paraId="10605E56" w14:textId="77777777" w:rsidR="0037173A" w:rsidRDefault="0037173A" w:rsidP="003A7C83">
            <w:pPr>
              <w:pStyle w:val="numberedtextlight"/>
            </w:pPr>
            <w:r>
              <w:t>AUDIT &amp; DISPUTE – Audit all itemizations and dispute what doesn’t belong.</w:t>
            </w:r>
          </w:p>
          <w:p w14:paraId="5C0FB227" w14:textId="77777777" w:rsidR="0037173A" w:rsidRDefault="0037173A" w:rsidP="003A7C83">
            <w:pPr>
              <w:pStyle w:val="numberedtextlight"/>
            </w:pPr>
            <w:r>
              <w:t>NEGOTIATE &amp; FINALIZE – Report settlement details and request the final demands.</w:t>
            </w:r>
          </w:p>
          <w:p w14:paraId="613262C0" w14:textId="77777777" w:rsidR="0037173A" w:rsidRPr="00664788" w:rsidRDefault="0037173A" w:rsidP="003A7C83">
            <w:pPr>
              <w:pStyle w:val="numberedtextlight"/>
            </w:pPr>
            <w:r>
              <w:t>PAYOUT – Pay all lienholders.</w:t>
            </w:r>
          </w:p>
        </w:tc>
      </w:tr>
      <w:tr w:rsidR="00664788" w:rsidRPr="00664788" w14:paraId="5F551611" w14:textId="77777777" w:rsidTr="007C7929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88B7E9B" w14:textId="77777777" w:rsidR="00664788" w:rsidRPr="00664788" w:rsidRDefault="003A7C83" w:rsidP="00664788">
            <w:pPr>
              <w:pStyle w:val="table"/>
            </w:pPr>
            <w:r>
              <w:t>Lake v. Pine View Center (Valerie Lake)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A84C9E4" w14:textId="154862AF" w:rsidR="00664788" w:rsidRPr="00664788" w:rsidRDefault="00380C63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41F18A" w14:textId="5E36ECE7" w:rsidR="00664788" w:rsidRPr="00664788" w:rsidRDefault="00380C63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DC206F" w14:textId="20538C51" w:rsidR="00664788" w:rsidRPr="00664788" w:rsidRDefault="00380C63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D53258" w14:textId="26AEDC70" w:rsidR="00664788" w:rsidRPr="00664788" w:rsidRDefault="00380C63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F922A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B31B7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32547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DE383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E1F3C33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3BEB757C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E3C6417" w14:textId="77777777" w:rsidR="00664788" w:rsidRPr="00664788" w:rsidRDefault="003A7C83" w:rsidP="00664788">
            <w:pPr>
              <w:pStyle w:val="table"/>
            </w:pPr>
            <w:r>
              <w:t>Smith v. Warren Smith, MD, et al. (Bernie Smith)</w:t>
            </w:r>
          </w:p>
        </w:tc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D89EF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5871E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169FE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00695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D5BF9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24CCC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D14AA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029F0BE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405571A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388C5E08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306F3A2" w14:textId="77777777" w:rsidR="00664788" w:rsidRPr="00664788" w:rsidRDefault="003A7C83" w:rsidP="00664788">
            <w:pPr>
              <w:pStyle w:val="table"/>
            </w:pPr>
            <w:r>
              <w:t>Thompson v. Cherry Hill Clinic, et al. (Dave Thompson)</w:t>
            </w:r>
          </w:p>
        </w:tc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BD62A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7F2BA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B9ED2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CC8C7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35CF7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656D2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18AE2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DF0C3B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BE4EE0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2C64B64B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C002A6D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D68896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6C7E0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2C8AB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D19D9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96816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EFB32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B7908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52FF324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B8F8817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  <w:bookmarkStart w:id="0" w:name="_GoBack"/>
        <w:bookmarkEnd w:id="0"/>
      </w:tr>
      <w:tr w:rsidR="00664788" w:rsidRPr="00664788" w14:paraId="7C760D85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EB23037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4F0871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7A9642" w14:textId="77777777" w:rsidR="00664788" w:rsidRPr="00664788" w:rsidRDefault="00664788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E317D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16D0A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0459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8B0D1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8254F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03771B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9FD10AF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5E6FD99C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7F1A293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F6B39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54D86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FE25B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F95F3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C62E8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F496D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4B71B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4579CB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02389F2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551DB58A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3FC2791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869CB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3838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E1726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EE7AE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EE1DE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FDF7E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CB36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21B901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673D776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693F4039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FCA60A6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EAA14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962F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96F04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8CBD5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49967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1D37F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F9643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B8739A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DBB65DB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6F980128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A8FB75B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79E01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95ED5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BF753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122B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9C940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E6AA9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2ABCD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9C66F8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626F52A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29779307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5713E83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77FF7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90EDF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07211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8D0D7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4ADBE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E3444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BF07F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5A1AD6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8723D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0262C9C3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B5040CB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D2900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EB2B5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EA6C3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45730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59850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51B9C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501B4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6321C93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7F0153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4330377D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2E2F404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B7FD7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82CD8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13F9C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622E8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A0700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674B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E9705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F875D3C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09BA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2B0EC552" w14:textId="77777777" w:rsidTr="003A6654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BCD8220" w14:textId="77777777" w:rsidR="00664788" w:rsidRPr="00664788" w:rsidRDefault="00664788" w:rsidP="00664788">
            <w:pPr>
              <w:pStyle w:val="table"/>
            </w:pPr>
          </w:p>
        </w:tc>
        <w:sdt>
          <w:sdt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05E15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A286A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1533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6865F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1DA81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C5C2D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D04EB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691E6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BFE707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70B4A318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39BD" w14:textId="77777777" w:rsidR="00B91CD1" w:rsidRDefault="00B91CD1" w:rsidP="00C72A58">
      <w:pPr>
        <w:spacing w:after="0" w:line="240" w:lineRule="auto"/>
      </w:pPr>
      <w:r>
        <w:separator/>
      </w:r>
    </w:p>
  </w:endnote>
  <w:endnote w:type="continuationSeparator" w:id="0">
    <w:p w14:paraId="3B4C7EFC" w14:textId="77777777" w:rsidR="00B91CD1" w:rsidRDefault="00B91CD1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C288" w14:textId="77777777" w:rsidR="00B91CD1" w:rsidRDefault="00B91CD1" w:rsidP="00C72A58">
      <w:pPr>
        <w:spacing w:after="0" w:line="240" w:lineRule="auto"/>
      </w:pPr>
      <w:r>
        <w:separator/>
      </w:r>
    </w:p>
  </w:footnote>
  <w:footnote w:type="continuationSeparator" w:id="0">
    <w:p w14:paraId="40FD5A94" w14:textId="77777777" w:rsidR="00B91CD1" w:rsidRDefault="00B91CD1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83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173A"/>
    <w:rsid w:val="00372907"/>
    <w:rsid w:val="00380C63"/>
    <w:rsid w:val="00384929"/>
    <w:rsid w:val="00386F6C"/>
    <w:rsid w:val="003A7C83"/>
    <w:rsid w:val="003C5715"/>
    <w:rsid w:val="0044538F"/>
    <w:rsid w:val="00471C8B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B91CD1"/>
    <w:rsid w:val="00C3443E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7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stymurray/Library/Containers/com.microsoft.Word/Data/Library/Application%20Support/Microsoft/Office/16.0/DTS/Search/%7bCDD0BC05-C8FD-8647-80C1-D83BF251DDBE%7dtf34282847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76D43-85B7-034A-BB88-5BF02D8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20:57:00Z</dcterms:created>
  <dcterms:modified xsi:type="dcterms:W3CDTF">2019-11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